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both"/>
        <w:rPr>
          <w:rFonts w:hint="default" w:ascii="方正小标宋_GBK" w:hAnsi="方正小标宋_GBK" w:eastAsia="方正小标宋_GBK" w:cs="方正小标宋_GBK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auto"/>
          <w:kern w:val="0"/>
          <w:sz w:val="32"/>
          <w:szCs w:val="32"/>
          <w:lang w:val="en-US" w:eastAsia="zh-CN"/>
        </w:rPr>
        <w:t>附件2</w:t>
      </w:r>
    </w:p>
    <w:p>
      <w:pPr>
        <w:pStyle w:val="9"/>
        <w:jc w:val="center"/>
        <w:rPr>
          <w:rFonts w:hint="eastAsia" w:ascii="方正小标宋_GBK" w:hAnsi="方正小标宋_GBK" w:eastAsia="方正小标宋_GBK" w:cs="方正小标宋_GBK"/>
          <w:color w:val="auto"/>
          <w:kern w:val="0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auto"/>
          <w:kern w:val="0"/>
          <w:sz w:val="44"/>
          <w:szCs w:val="44"/>
          <w:lang w:val="en-US" w:eastAsia="zh-CN"/>
        </w:rPr>
        <w:t>2023年全市食品安全监督抽检（自治区转移）</w:t>
      </w:r>
    </w:p>
    <w:p>
      <w:pPr>
        <w:pStyle w:val="9"/>
        <w:jc w:val="center"/>
        <w:rPr>
          <w:rFonts w:hint="eastAsia" w:ascii="方正小标宋_GBK" w:hAnsi="方正小标宋_GBK" w:eastAsia="方正小标宋_GBK" w:cs="方正小标宋_GBK"/>
          <w:color w:val="auto"/>
          <w:kern w:val="0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color w:val="auto"/>
          <w:kern w:val="0"/>
          <w:sz w:val="44"/>
          <w:szCs w:val="44"/>
          <w:lang w:eastAsia="zh-CN"/>
        </w:rPr>
        <w:t>（第四部分）产品信息表</w:t>
      </w:r>
    </w:p>
    <w:tbl>
      <w:tblPr>
        <w:tblStyle w:val="6"/>
        <w:tblpPr w:leftFromText="180" w:rightFromText="180" w:vertAnchor="text" w:horzAnchor="page" w:tblpXSpec="center" w:tblpY="1040"/>
        <w:tblOverlap w:val="never"/>
        <w:tblW w:w="14848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118"/>
        <w:gridCol w:w="1296"/>
        <w:gridCol w:w="1200"/>
        <w:gridCol w:w="1445"/>
        <w:gridCol w:w="1295"/>
        <w:gridCol w:w="928"/>
        <w:gridCol w:w="695"/>
        <w:gridCol w:w="600"/>
        <w:gridCol w:w="921"/>
        <w:gridCol w:w="1097"/>
        <w:gridCol w:w="1937"/>
        <w:gridCol w:w="791"/>
        <w:gridCol w:w="9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抽样单编号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称生产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称生产企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地址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被抽检单位名称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被抽检单位地址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样品名称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标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日期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批号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项目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检验结果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标准值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抽检日期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验机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07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南白药集团丽江药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南省丽江市古城区民主路475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众森药业连锁有限公司陆屋大药房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陆屋镇陆阳大街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氨糖骨胶原软骨素片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g/片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10-3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07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斯强生物药业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杨凌示范区东环北路与孟杨路十字西北角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华阳药业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东江路北一巷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鑫龙源牌快便茶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2-0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07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昌市草珊瑚生物技术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省南昌市长堎工业区采森路66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华阳药业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东江路北一巷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玥玥牌钙口服液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mL/支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06-2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07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纽斯葆广赛（广东）生物科技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从化区明珠工业园兴业路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华阳药业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东江路北一巷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纽斯葆牌鱼油软胶囊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g/粒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3-0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08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美（广东）日用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市南朗镇华南现代中医药城完美路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康丽保健食品咨询服务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江滨二路（双鹤开发区北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美牌芦荟王浆矿物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克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11-2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07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鑫玺生物科技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省宜春市樟树市城北经济技术开发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福源医药连锁有限责任公司常安大药房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长安路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种维生素蛋白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11-0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05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麟威健康科技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番禺区洛浦街南浦西二村“新合益围”（A2型厂房）6-1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万和医药连锁有限公司文峰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文峰南路15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善有加牌钙维生素D维生素k咀嚼片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g/片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02-19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05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养生堂药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口市海口保税区内（海口市金盘工业区金牛路6号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万和医药连锁有限公司文峰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文峰南路15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飬生堂®维生素C片（柠檬味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g/片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1-0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07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修正健康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省长春市双阳区双阳经济开发区（长清公路27.5公里处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众森药业连锁有限公司人和新城大药房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人和新城11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正牌斯唯诺口服液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mL/支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04-2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07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康宝医药生物科技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省宜春市樟树市工业开发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众森药业连锁有限公司人和新城大药房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人和新城11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鑫康宝牌东方红彤口服液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mL/支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12-0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4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善元堂健康科技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白云区钟落潭镇大纲领越秀工业园街10号101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老百姓金浦大药房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金浦大道（泰禾新城幸福苑）13幢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力盖®硫酸软骨素钙咀嚼片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g/片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3-2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05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天美健大自然生物工程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南京市栖霞区南京市经济技术开发区恒竞路3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鸿翔一心堂药业有限责任公司钦州黄屋屯镇平流街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桥头新区平流街1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美健牌大豆肽蛋白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3-2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05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大漠绿洲农业发展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喀什地区巴楚县巴楚镇世纪西路(食品加工区)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大参林连锁药店有限公司钦州五马路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五马路170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圣麻牌罗布麻绿茶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1-0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08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完美日用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扬州高新技术产业开发区牧羊路8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康丽保健食品咨询服务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江滨二路（双鹤开发区北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美牌高纤乐冲剂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g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5-2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05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汉麦鑫利药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汉市东湖新技术开发区高新二路388号武汉光谷国际生物医药企业加速器25幢1-4层（2）厂房二号；武汉东湖新技术开发区佛祖岭街道高新四路56号武汉中新环保产品研发基地A栋3楼（自贸区武汉片区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大参林连锁药店有限公司钦州五马路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五马路170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乳铁蛋白乳清蛋白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5-0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5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善元堂健康科技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白云区钟落潭镇大纲领越秀工业园街10号101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老百姓金浦大药房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金浦大道（泰禾新城幸福苑）13幢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善元堂牌维生素C咀嚼片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g/片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12-1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08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草珊瑚药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省赣江新区直管区桑海产业园桑海南大道353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一心医药集团有限责任公司灵山灵城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灵城街道六峰路1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摩音®枇杷金银花含片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g/粒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4-0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05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汉麦鑫利药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汉市东湖新技术开发区高新二路388号武汉光谷国际生物医药企业加速器25幢1-4层（2）厂房二号；武汉东湖新技术开发区佛祖岭街道高新四路56号武汉中新环保产品研发基地A栋3楼（自贸区武汉片区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大参林连锁药店有限公司钦州五马路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五马路170号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潍至康®钙咀嚼片（牛奶味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g/片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2-1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06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省纽斯康生物工程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省合肥市庐江县庐城镇移湖西路4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鸿翔一心堂药业有限责任公司钦州平吉镇中兴街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中兴街187号、18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钙维生素D维生素K咀嚼片（甜橙味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g/片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04-1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05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大漠绿洲农业发展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喀什地区巴楚县巴楚镇世纪西路(食品加工区)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大参林连锁药店有限公司钦州小董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北区小董镇人民北路3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圣麻牌罗布麻绿茶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4-2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05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汉典生物科技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南京市栖霞区尧化街道科创路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大参林连锁药店有限公司钦州小董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北区小董镇人民北路3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麦金利牌益生菌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5-1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4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三金大健康产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市临桂区人民南路9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大参林连锁药店有限公司浦北民兴路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民兴路25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瓜霜喉口宝含片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8克/片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09-2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4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乐健康科技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泰山路83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大参林连锁药店有限公司浦北民兴路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民兴路25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灿®鱼油软胶囊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g/粒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3-0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4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汉典生物科技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南京市栖霞区尧化街道科创路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大参林连锁药店有限公司浦北民兴路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民兴路25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信®维生素C泡腾片(甜橙味)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g/片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1-0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06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草珊瑚药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省赣江新区直管区桑海产业园桑海南大道353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应昌大药房经营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人民南路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摩音®罗汉果糖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g（2g×16粒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2-0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06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鑫源欣实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省宜春市樟树市城北工业园区临二号路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应昌大药房经营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人民南路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氨基酸蜂王浆口服液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10-0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06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纽斯葆广赛（广东）生物科技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从化区明珠工业园兴业路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湘湘药业连锁有限公司广场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永福西大街52号金色海岸一楼A50、A51号、A55、A5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纽斯葆牌大豆磷脂软胶囊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g/粒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08-1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5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乐健康科技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泰山路83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老百姓金浦大药房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金浦大道（泰禾新城幸福苑）13幢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善元堂牌大豆蛋白乳清蛋白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10-1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5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善元堂健康科技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白云区钟落潭镇大纲领越秀工业园街10号101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老百姓金浦大药房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金浦大道（泰禾新城幸福苑）13幢0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晶牌大豆磷脂软胶囊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mg/粒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07-09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06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鑫玺生物科技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省宜春市樟树市城北经济技术开发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众森药业连锁有限公司常春药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寺镇解放东路4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鑫玺牌胖大海糖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g/片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11-0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06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纽斯葆广赛（广东）生物科技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从化区明珠工业园兴业路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鸿翔一心堂药业有限责任公司钦州平吉镇中兴街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中兴街187号、18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纽斯葆牌维生素C咀嚼片(香橙味)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mg/片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12-2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463493000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康博特保健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省阜阳市太和县城关镇工业园区桑园路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国药医药连锁有限公司钦州港第六人民大药房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兴港路富港新城第18幢02号房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膳能牌维生素C泡腾片（柠檬味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g/片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12-0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06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美澳健生物科技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番禺区南村镇南里路1号(厂房6)一、二、三、四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湘湘药业连锁有限公司广场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永福西大街52号金色海岸一楼A50、A51号、A55、A5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褪黑素维生素B₆片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g/片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12-2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06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康琪壹佰生物科技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株洲市高新区橡果园长江南路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众森药业连锁有限公司常春药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寺镇解放东路4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琪壹佰鱼油维生素E软胶囊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g/粒×100粒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12-1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463493000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柏客健实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省杭州市临安区青山湖街道市地街33号1幢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国药医药连锁有限公司钦州港第六人民大药房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兴港路富港新城第18幢02号房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客健牌钙维生素D咀嚼片（牛奶味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g/片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5-09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463493000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葵花药业集团（襄阳）隆中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北省襄阳市高新区台子湾路12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国药医药连锁有限公司钦州港第六人民大药房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兴港路富港新城第18幢02号房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葵花®钙铁锌维生素B₂口服液（甜橙味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mL/支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2-0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05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昌巨圣健康产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省南昌市南昌县小蓝经济技术开发区鑫维大道369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达钦医疗有限公司那丽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西站路(黄林房屋)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巨日牌铁锌钙硒氨基酸口服液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4-0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05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樟树市益康药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省宜春市樟树市永泰镇洋塘洲105国道旁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达钦医疗有限公司那丽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西站路(黄林房屋)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樟树益康牌西洋参氨基酸口服液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3-0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05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善源生物科技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省岳阳市湘阴县工业园区茉莉路南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达钦医疗有限公司那丽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西站路(黄林房屋)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RKON®钙咀嚼片（成人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g/片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12-0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05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益佰年药业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省吉安市井冈山经济技术开发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达钦医疗有限公司那丽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西站路(黄林房屋)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宝宝吃饭香儿童营养液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mL/支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12-0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5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臣倍健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市金湾区三灶科技工业园星汉路19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州桂中大药房连锁有限责任公司浦北泰禾路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金浦大道（泰禾新城·合源美地）16幢0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臣倍健左旋肉碱茶多酚荷叶片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0mg/片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3-0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3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5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乐健康科技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泰山路83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州桂中大药房连锁有限责任公司浦北泰禾路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金浦大道（泰禾新城·合源美地）16幢0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灿®维生素C咀嚼片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g/片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11-0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3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5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健合（中国）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黄埔区光宝路10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州桂中大药房连锁有限责任公司浦北泰禾路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金浦大道（泰禾新城·合源美地）16幢0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力她维®多种维生素矿物质片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3g/片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3-0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3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5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乐健康科技（安徽）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经济技术开发区红旗南路1980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州桂中大药房连锁有限责任公司浦北泰禾路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金浦大道（泰禾新城·合源美地）16幢0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加勉牌钙软糖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8g/粒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07-1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3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07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乐健康科技（安徽）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经济技术开发区红旗南路1980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大参林连锁药店有限公司钦州广场东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湾大道88号市政大楼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加勉牌钙软糖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8g/粒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5-1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3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2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鲁花食用油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群星街3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云优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灵钦公路北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鲁花食用植物调和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毫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鲁花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11-2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2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湘山酒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桂林市全州县城南工业园区水南大道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辉豪日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新兴路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稻米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/瓶    酒精度：28%vol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湘山牌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-11-1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8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南洋酒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小江镇城北路5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陈美妃商店一号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民兴路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锅醇米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/瓶  酒精度:22%vol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蜉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-07-1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087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粮农米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兴宁区昆仑大道470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镇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农大米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2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098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梧州泽雨润采饮料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梧州市钱鉴路77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桥西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奶植物蛋白饮料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泽雨润彩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6-1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4634930011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润怡宝饮料（肇庆）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肇庆高新区亚铝大街东16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李记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中心区兴港路西向海景五街南向大番坡住宅小区（廖良静出租屋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怡宝至本清润菊花茶植物饮料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毫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怡寳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6-2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08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海蜂巢食品饮料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浦县工业园园西路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金穗文具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新兴街26-9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瓜饮料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毫升/盒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蜂巢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1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094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滨海新城滨海大道12号；东区食堂大楼一、二、三楼；西区食堂大楼一、二、三楼；国际交流中心一、二楼；西区学生公寓7栋负一楼桶装水经营点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092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滨海新城滨海大道12号；东区食堂大楼一、二、三楼；西区食堂大楼一、二、三楼；国际交流中心一、二楼；西区学生公寓7栋负一楼桶装水经营点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豆芽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095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滨海新城滨海大道12号；东区食堂大楼一、二、三楼；西区食堂大楼一、二、三楼；国际交流中心一、二楼；西区学生公寓7栋负一楼桶装水经营点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099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滨海新城滨海大道12号；东区食堂大楼一、二、三楼；西区食堂大楼一、二、三楼；国际交流中心一、二楼；西区学生公寓7栋负一楼桶装水经营点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13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南统一企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南省澄迈县老城经济开发区北一环路25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运拓食品便民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东联村委小董镇中正门对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一酸梅汤风味饮料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毫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一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0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4634930013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中马钦州产业园区西交大阳光高级中学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中马钦州产业园区中马南四街、丹街路西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4634930021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经济技术开发区西港区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经济技术开发区兴港路与海景五街交汇处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74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博睿校外托管服务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晨华城市广场1栋101商住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78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乐童校外托管服务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38号（原一职校南向）晨华城市广场1幢2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24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银河艺星幼儿园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东升街2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27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第八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江街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30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第十六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湾大道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32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第十六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湾大道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8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白县明亭食品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白县博白镇公园路东方俊幼儿园旁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陈美妃商店一号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民兴路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米面包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称重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亭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79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乐童校外托管服务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38号（原一职校南向）晨华城市广场1幢2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77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湖市吉佳米业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北省洪湖市峰口镇白庙永安街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蓝燕校外托管服务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晨华城市广场（原一职校南向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乡涧小油粘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0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03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米胜大米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南宁市东盟经济技术开发区安平路2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第四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办东凤路8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圣·孔圣人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0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76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绿源农产品产销专业合作社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北兰村委黑泥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一小伙伴校外托管服务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小江镇六一路38号晨华城市广场天鹅湖26幢02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米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福源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1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80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南宁桂之冠米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江南区旱塘路9号沙井粮库内的钢棚仓库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拇指校外托管服务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38号（晨华城市广场1幢18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米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人谷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10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茂南区亿加香食品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茂南区公馆镇造腾村铁炉山村三队厂房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大番坡镇思兴百货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大番坡镇星火大道27-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千层芋泥面包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克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亿加香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0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08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园园丰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十里工业园区流屋埠村委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第三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灵城镇六峰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17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邕之泰实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南宁市青秀区五合社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职业技术学校（灵山县职业教育中心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灵城镇江南路十里段36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02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辣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01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03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海榄外船食品供应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南珠东大街北面、望洲路东面（河东工业园）3号楼生产厂房第一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中心小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象牙米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085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镇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086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海天（高明）调味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佛山市高明区沧江工业园东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镇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天美厨鸡精调味料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kg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5-1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4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鲁花食用油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群星街3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佳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南北二级公路南面家兴苑临时综合农贸市场1-3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鲁花5S压榨一级花生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毫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鲁花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12-0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5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费县中粮油脂工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省费县城站北路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天天有约商贸有限公司家兴苑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南北二级公路南面家兴苑仓储市场A16、A17、A1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仁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毫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香味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3-1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5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粮油脂(钦州)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建港路39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天天有约商贸有限公司家兴苑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南北二级公路南面家兴苑仓储市场A16、A17、A1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湖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6-0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2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厨邦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阳江市阳西县厨邦大道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云优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灵钦公路北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厨邦食用植物调和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毫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厨邦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6-0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5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南宁市桂馨茗茶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沈阳路48号桂馨源花园F栋一层铺面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天天有约商贸有限公司家兴苑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南北二级公路南面家兴苑仓储市场A16、A17、A1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瑶山红茶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克/盒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馨茗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05-0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5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南宁市桂馨茗茶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沈阳路48号桂馨源花园F栋一层铺面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天天有约商贸有限公司家兴苑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南北二级公路南面家兴苑仓储市场A16、A17、A1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观音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克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馨茗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5-1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2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南海区冠粮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南海区狮山镇罗村下柏第二工业区前进路10号（2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辉豪日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新兴街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压榨花生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穗福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1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1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闽福食品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秦屋山石坎垌（十里飞机场旁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亿丰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金海湾东大街88号中国广西东盟商贸城一期A-19-3栋101-104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豆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克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0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1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里粮油(防城港)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防城港市七泊位作业区东南侧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亿丰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金海湾东大街88号中国广西东盟商贸城一期A-19-3栋101-104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满园食用植物调和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毫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4-29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3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粮油脂(钦州)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建港路39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鸿联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收路112-5号华荣荔园1幢10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临门食用植物调和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8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臨門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2-0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04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08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宏进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南珠高岭居委会郑屋队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金穗文具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新兴街26-9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柠檬味饮料（含气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毫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酷泉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08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食品总公司肉食购销分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河东污水处理厂旁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9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兴市醒君酒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兴市江平镇长山村北组3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岛米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0mL/瓶 酒精度：20%vol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岛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5-2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9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林市龙臣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林市玉州区城西工业园印刷城二楼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典炼乳吐司面包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称重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爱我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5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冠淇食品集团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伊岭工业集中区B-43号1号厂房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潘才廷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兴平路100-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邕城香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8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三花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市上海路19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三花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酒精度：38%vol  48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09-1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3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伟达粮油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佛山市南海区九江镇龙高路工业园（敦根段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福万家食品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新圩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財神到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1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9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储粮油脂工业东莞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麻涌镇新沙港后工业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孙八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江滨东街5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浓香食用植物调和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8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鼎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1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6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方顺粮油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皇马工业园一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林仔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平吉村委圩街队3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4-2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42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贤文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大直村委会滩黎村6号（廖贤文自有住宅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091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滨海新城滨海大道12号；东区食堂大楼一、二、三楼；西区食堂大楼一、二、三楼；国际交流中心一、二楼；西区学生公寓7栋负一楼桶装水经营点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093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滨海新城滨海大道12号；东区食堂大楼一、二、三楼；西区食堂大楼一、二、三楼；国际交流中心一、二楼；西区学生公寓7栋负一楼桶装水经营点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韭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090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滨海新城滨海大道12号；东区食堂大楼一、二、三楼；西区食堂大楼一、二、三楼；国际交流中心一、二楼；西区学生公寓7栋负一楼桶装水经营点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46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旗红校外托管服务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福华小区404、405、40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097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滨海新城滨海大道12号；东区食堂大楼一、二、三楼；西区食堂大楼一、二、三楼；国际交流中心一、二楼；西区学生公寓7栋负一楼桶装水经营点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12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市日康食品饮料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市东升镇兆益路63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运拓食品便民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东联村委小董镇中正门对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瓜味饮料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宝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1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4634930017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中马钦州产业园区西交大阳光高级中学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中马钦州产业园区中马南四街、丹街路西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4634930022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经济技术开发区西港区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经济技术开发区兴港路与海景五街交汇处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2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BUCKS COFFEE COMPANY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1 UTAH AVENUE SOUTH SEATTLE,WA 98134 USA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星巴克咖啡有限公司钦州人和春天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扬帆北大道8号88号楼人和春天首层L1-105单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星巴克周年纪念综合咖啡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克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星巴克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6-1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40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云洲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新圩镇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10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漳州欣满意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漳州市南靖县靖城镇兴业路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韦桂董副食综合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铜鱼路08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料真棒面包（红豆炼乳味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称重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佳香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1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11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泓一实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泉州市石狮市高新技术开发区鑫城盛路2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韦桂董副食综合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铜鱼路08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提拉米苏夹心蛋糕（原味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称重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泓一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29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18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润怡宝饮料(肇庆)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肇庆高新区亚铝大街东16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永兴便利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新城路17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怡宝至本清润菊花茶植物饮料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450毫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怡寶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3-29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24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镇菜市路6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43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洲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新圩镇新兴街4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14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皇氏乳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高新区丰达路65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京良教育科技有限公司钦北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金桥二巷2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饮用奶香草味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皇氏乳业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0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42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洲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新圩镇新兴街4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25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镇菜市路6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15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皇氏乳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高新区丰达路65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京良教育科技有限公司钦北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金桥二巷2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饮用奶甜牛奶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皇氏乳业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0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46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第二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新圩镇新兴街4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18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橡树御珑湾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兴桂北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4634930015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中马钦州产业园区西交大阳光高级中学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中马钦州产业园区中马南四街、丹街路西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4634930014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中马钦州产业园区西交大阳光高级中学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中马钦州产业园区中马南四街、丹街路西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4634930016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中马钦州产业园区西交大阳光高级中学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中马钦州产业园区中马南四街、丹街路西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4634930018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经济技术开发区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经济技术开发区中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4634930019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经济技术开发区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经济技术开发区中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4634930020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经济技术开发区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经济技术开发区中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4634930023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经济技术开发区西港区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经济技术开发区兴港路与海景五街交汇处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83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第一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25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银河艺星幼儿园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东升街2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29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达利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扶绥县新宁镇空港大道6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优佳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扬帆北大道8号长融人和春天60-1号楼06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其正凉茶（植物饮料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0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28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金皇品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南宁市广西-东盟经济技术开发区宁武路9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优佳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扬帆北大道8号长融人和春天60-1号楼06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加多宝凉茶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毫升/盒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加多寳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6-0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20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德州利康斋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省德州市临邑县德平镇东关村红旗路北首路东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天天好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民主村委马皇塘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蜂格芝士味蛋糕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称重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亭子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16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橡树御珑湾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兴桂北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17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橡树御珑湾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兴桂北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21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维伯悉尼阳光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北区永福东大街16号悉尼阳光小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20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维伯悉尼阳光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北区永福东大街16号悉尼阳光小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28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第八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江街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29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第八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江街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22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禾香源米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市贾汪区塔山镇木业园内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维伯悉尼阳光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北区永福东大街16号悉尼阳光小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态稻臻香米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澎籼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9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23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银河艺星幼儿园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东升街2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26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银河艺星幼儿园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东升街2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48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陆屋镇新建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33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第十六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湾大道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31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第十六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湾大道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84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第一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99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春蕾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供销社大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106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新星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金平路2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099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第二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镇东风路8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00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第二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镇东风路8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01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第二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镇东风路8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2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厨邦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阳江市阳西县厨邦大道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云优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灵钦公路北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香纯玉米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毫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厨邦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5-1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04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海天（高明）调味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佛山市高明区沧江工业园东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第四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办东凤路8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天美厨鸡精调味料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k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天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3-2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75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一小伙伴校外托管服务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小江镇六一路38号晨华城市广场天鹅湖26幢02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82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第二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江城街道平六村委旁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壳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02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第四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街道办东凤路8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81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第二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江城街道平六村委旁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55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佛子镇中心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佛子镇佛子村白坟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豆芽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85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第一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仁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06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米胜大米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南宁市东盟经济技术开发区安平路2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第一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灵城镇东门街7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林香丝苗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37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阳光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三福路8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小碗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36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阳光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三福路8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大碗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05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第一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灵城镇东门街7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07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第一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灵城镇东门街7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110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灵秀路3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57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佛子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佛子镇大坡村委石头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10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第三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灵城镇六峰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12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绿芝健农业发展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丰塘镇兴东路76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山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镇六峰路9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粘米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25k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稀谷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0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39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爱上幼儿看护点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国土所北面小区3-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碗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115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心小学（东方校区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城东路1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117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心小学（东方校区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城东路1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11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锦友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谢岗镇谢岗村眼口工业区15栋B区2-3楼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大番坡镇思兴百货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大番坡镇星火大道27-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装老婆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克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2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09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第三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灵城镇六峰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13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山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镇六峰路9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15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职业技术学校（灵山县职业教育中心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灵城镇江南路十里段36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14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山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镇六峰路9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00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彭镇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16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职业技术学校（灵山县职业教育中心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灵城镇江南路十里段36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122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市花皇食品饮料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市东升镇北洲村第三经济合作社(东锐工业区)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心心悦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博学村委白屋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蓝甘菊罗汉果  植物饮料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蓝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1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36493012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俊兴茶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平南镇桃禾村委会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云优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灵钦公路北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凌红红茶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克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後兴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0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120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罗巴克实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州市博罗县园洲镇深沥村经济联合社火烧墩（土名）地段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心心悦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博学村委白屋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菊罗汉果  植物饮料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椰泰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6-1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5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健华粮油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高明区荷城街道富湾工业区304号之四（厂房一、厂房二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井步步升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井社区办公楼旁边黄青莲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压榨花生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厨师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12-29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1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里粮油(防城港)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防城港市七泊位作业区东南侧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百惠佳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镇电影院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龙鱼玉米胚芽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毫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龙鱼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0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1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达利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扶绥县新宁镇空港大道6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百惠佳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镇电影院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达利园.派(蛋黄味注心蛋类芯饼 冷加工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克（10枚）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达利园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0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1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林市麦丰园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林市玉州区永上村塘根2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百惠佳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镇电影院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蒸绿豆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g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0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1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鲁花食用油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群星街3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百惠佳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镇电影院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鲁花低芥酸特香菜籽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鲁花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1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4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鲁花食用油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群星街3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佳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南北二级公路南面家兴苑临时综合农贸市场1-3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鲁花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08-0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2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宇峰保健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镇十里工业集中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云优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灵钦公路北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即食龟苓膏(原味)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克×3碗/排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宇峰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1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2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南海区冠粮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南海区狮山镇罗村下柏第二工业区前进路10号（2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辉豪日杂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新兴街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穗福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12-0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1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州市雅康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州市柳江区拉堡镇基隆村大乐屯7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亿丰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金海湾东大街88号中国广西东盟商贸城一期A-19-3栋101-104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芝麻绿豆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克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雅康公馆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0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8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益海（广州）粮油工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经济技术开发区东江大道2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龙鱼食用植物调和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8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龙鱼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4-1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3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粮新沙粮油工业（东莞）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麻涌镇新沙港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鸿联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收路112-5号华荣荔园1幢10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临门玉米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8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臨門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4-1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1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广味多食品有限公司闽东扬分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西乡塘区石埠街道办事处永安村8队集体新塘坡综合楼一至三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亿丰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金海湾东大街88号中国广西东盟商贸城一期A-19-3栋101-104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板栗酥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克（10只装）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东扬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2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9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西想不老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西省晋中市祁县西关工业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香茶蛋（卤鸡蛋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壳100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想不老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0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5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中茗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万江区拔蛟窝工业区创业路1号3栋2楼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井步步升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井社区办公楼旁边黄青莲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观音（清香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克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艺堂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2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2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利江食品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省海宁市袁花镇红新路1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亿丰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金海湾东大街88号中国广西东盟商贸城一期A-19-3栋101-104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咸味花生（坚果炒货食品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克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哆哆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2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5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健华粮油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高明区荷城街道富湾工业区304号之四（厂房一、厂房二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井步步升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井社区办公楼旁边黄青莲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毫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厨师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1-0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3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德胜红兰酒业有限责任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河池市宜州区德胜镇东路130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鸿联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收路112-5号华荣荔园1幢10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德胜特醇配制米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/瓶    酒精度  22%vol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-06-1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2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北永信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北省黄冈市团风县城南工业园临江二路南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亿丰商贸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金海湾东大街88号中国广西东盟商贸城一期A-19-3栋101-104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蒜香咸脆花生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克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信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9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储粮油脂工业东莞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麻涌镇新沙港后工业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孙八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江滨东街5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香食用植物调和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升/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佳烹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0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5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海油脂工业（赤湾）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南山区蛇口赤湾右炮台路15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万丰商业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金华路32号孟择雅居13#、14#号楼一层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姬花古法花生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毫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姬花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10-2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5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康泰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增城区永宁街宁西太新路90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万丰商业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金华路32号孟择雅居13#、14#号楼一层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毫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唛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0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9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益海（广州）粮油工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经济技术开发区东江大道2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浓香型食用植物调和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升/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龙鱼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3-2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06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07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3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费县中粮油脂工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省费县城站北路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鸿联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收路112-5号华荣荔园1幢10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仁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毫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香味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1-0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09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思镇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3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梧州双钱实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梧州工业园区工业大道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鸿联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收路112-5号华荣荔园1幢10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米粥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克/罐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钱八宝坊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4-1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3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梧州双钱实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梧州工业园区工业大道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鸿联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收路112-5号华荣荔园1幢10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圆粟米粥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克/罐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钱八宝坊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4-1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9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林市龙臣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林市玉州区城西工业园印刷城二楼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惠顾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7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草莓味吐司面包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称重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爱我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3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伟达粮油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佛山市南海区九江镇龙高路工业园（敦根段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福万家食品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新圩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益街坊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08-2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43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贤文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大直村委会滩黎村6号（廖贤文自有住宅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44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贤文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大直村委会滩黎村6号（廖贤文自有住宅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6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久和油脂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佛子坳变电站北面、滨海公路与进港公路交叉口东面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李大姐米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兴平路14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彩园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5-1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45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旗红校外托管服务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福华小区404、405、40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45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洲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新圩镇新兴街4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47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蒙牛乳业（焦作）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南省焦作市城乡一体化示范区神州路318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乐惠购食品零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第十六中学校园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蒙牛高钙牛奶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250mL/盒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蒙牛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1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22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镇船厂初级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镇船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23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食品总公司肉食购销分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河东污水处理厂旁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镇船厂初级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镇船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38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海天（高明）调味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佛山市高明区沧江工业园东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云洲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新圩镇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天美厨鸡精调味料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k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天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1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39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云洲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新圩镇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19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至臻投资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国凯大道一支路19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永兴便利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新城路17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老吉凉茶 植物饮料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毫升/盒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老吉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1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26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鸿强食品调味加工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江南区定津路杜屋二巷6-9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镇菜市路6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糯米白醋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鸿强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5-2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44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洲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新圩镇新兴街4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47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第二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新圩镇新兴街4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6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醇油坊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阜平经济开发区一高阜口农副产品加工区柳泉路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陈韦副食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大道48号东升农贸市场一层干杂行第A15、A1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浓香食用植物调和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醇油坊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6-1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6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南宁市苏业粮油食品有限责任公司食用油加工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大化路3-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廖廖副食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大道48号东升农贸市场一层干杂行第A12、A13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壮花食用植物调和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8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壮花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6-0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27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至臻投资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国凯大道一支路19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优佳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扬帆北大道8号长融人和春天60-1号楼06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老吉凉茶 （植物饮料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mL/盒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老吉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5-2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6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平市茗星茶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平市西山镇厢东社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莲都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人民路4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山茶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克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茗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2-0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6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勐海云福祥茶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南省西双版纳傣族自治州勐海县勐海镇曼短村委会曼短村民小组（早春茶厂旁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莲都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人民路4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洱茶（熟茶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克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斟功夫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1-0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31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路12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小碗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35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商贸学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南珠西大街13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36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商贸学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南珠西大街13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103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绿宝石花园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绿宝石花园小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50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陆屋镇新建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49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陆屋镇新建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3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庆古树茶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南省临沧市凤庆县小湾镇正义村爱国组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佳汇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屋屯镇鸿利商贸城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茶（绿茶王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克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0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52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第二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西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51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禾大米加工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加油站对面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第二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西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优晚米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100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春蕾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供销社大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41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云洲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新圩镇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101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春蕾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供销社大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104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绿宝石花园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绿宝石花园小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102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绿宝石花园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绿宝石花园小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53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阳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陆屋镇教育路东一巷1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4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如杰快餐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三福路9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大碗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105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新星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金平路2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36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童星乐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兴蒙大道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97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初级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青龙街2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60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佛子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佛子镇大坡村委石头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113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心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文化路5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108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初级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灵秀街19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54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佛子镇中心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佛子镇佛子村白坟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56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园园丰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十里工业园区流屋埠村委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佛子镇中心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佛子镇佛子村白坟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109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灵秀路3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112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灵秀路3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111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灵秀路3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58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佛子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佛子镇大坡村委石头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59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佛子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佛子镇大坡村委石头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38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明智幼儿看护点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塘岸村委会辖区福菜塘开发小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碗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114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伟超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泉水镇平阳村委会西头坡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心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文化路5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116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心小学（东方校区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城东路11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119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漳州市艾德堡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龙海市东园镇东园工业区凤鸣村阳光542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心心悦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博学村委白屋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魔方生吐司（奶香味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称重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艾德堡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0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118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怡鲜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省南昌市南昌县小蓝经济技术开发区富山二路889号8栋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心心悦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博学村委白屋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+2果味吐司（可可白桃味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称重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怡鲜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42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体智校外托管服务有限公司钦州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大道121号西侧、体育中心主场东侧基地楼房第一层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碗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43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体智校外托管服务有限公司钦州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大道121号西侧、体育中心主场东侧基地楼房第一层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盘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61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平南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平南镇平南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62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平南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平南镇平南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121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绍兴椰树饮料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省绍兴市越城区西区--E31、32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心心悦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博学村委白屋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凉茶饮料（植物饮料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毫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椰树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3-1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44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诚金托育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体育中心体育场一层东区房屋和北区房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碗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45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诚金托育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体育中心体育场一层东区房屋和北区房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碗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63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园园丰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十里工业园区流屋埠村委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平南镇中心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平南镇平洋路8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64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平南镇中心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平南镇平洋路8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47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开心宝贝托育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（广西）自由贸易试验区钦州港片区金鼓新城区第二大街旁编号1-E-10-07号房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碗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46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开心宝贝托育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（广西）自由贸易试验区钦州港片区金鼓新城区第二大街旁编号1-E-10-07号房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碗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51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松宇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北大道（子材东大街18号松宇时代城内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碟 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30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乘风大道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32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乘风大道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辣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31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乘风大道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33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乘风大道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34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乘风大道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6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宇峰保健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镇十里工业集中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乐购超市新圩路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新圩路6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即食品龟苓膏（原味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205克×3碗/排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宇峰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1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35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新苗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文昌西路3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3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庆古树茶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南省临沧市凤庆县小湾镇正义村爱国组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佳汇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屋屯镇鸿利商贸城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茶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克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0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3493013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安溪龙杨茶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泉州市安溪县大坪乡大坪村加壤2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佳汇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屋屯镇鸿利商贸城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溪铁观音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克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6-0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3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食家庄餐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路2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碗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34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新苗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文昌西路3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4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如杰快餐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三福路9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菜碟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39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小太阳幼儿园总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环城路5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38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小太阳幼儿园总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环城路5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40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小太阳幼儿园总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环城路5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37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童星乐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兴蒙大道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098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初级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青龙街2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腿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3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食家庄餐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路2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碗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34930107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初级中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灵秀街19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50ZX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松宇幼儿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蓬莱北大道（子材东大街18号松宇时代城内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碗 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0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坚贵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平南镇镇面垌开发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坚贵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平南镇镇面垌开发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叉烧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克/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22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舫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平山镇大路败村委会大路败村40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舫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平山镇大路败村委会大路败村4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蓉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120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22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生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平山镇大路败村委大路败村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生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平山镇大路败村委大路败村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仁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120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22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生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平山镇大路败村委大路败村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生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平山镇大路败村委大路败村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栗蓉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120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09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1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裕香食品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环山路72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裕香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环山路7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叉烧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g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1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裕香食品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环山路72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裕香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环山路7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莲蓉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g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1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裕香食品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环山路72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裕香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环山路7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蓉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g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2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太阳食品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环山路76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太阳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井冲村委那荖村口（邕浦二级公路旁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黄莲蓉（月饼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克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坪金太阳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3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天兰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旧圩村委白沙桥头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天兰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旧圩村委白沙桥头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叉烧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克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3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天兰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旧圩村委白沙桥头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天兰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旧圩村委白沙桥头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黄莲蓉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克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3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智瑞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东方街46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智瑞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东方街4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瓜蓉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克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鑫智瑞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4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群源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社区一队沙坪中学旁边晒场处十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群源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社区一队沙坪中学旁边晒场处十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蓉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g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4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群源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社区一队沙坪中学旁边晒场处十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群源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社区一队沙坪中学旁边晒场处十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莲蓉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g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2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焕发食品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环山路76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焕发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环山路7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叉烧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克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9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2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焕发食品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环山路76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焕发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环山路7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莲蓉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克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9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2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焕发食品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环山路76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焕发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环山路7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蓉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克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9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2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太阳食品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环山路76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太阳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井冲村委那荖村口（邕浦二级公路旁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加料叉烧（月饼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克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坪金太阳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2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太阳食品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井冲村委那荖村口（邕浦二级公路旁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太阳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井冲村委那荖村口（邕浦二级公路旁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晶冬蓉（月饼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克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坪金太阳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2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恒兴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沙坪镇解放街89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恒兴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沙坪镇解放街8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豆沙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克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2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恒兴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沙坪镇解放街89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恒兴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沙坪镇解放街8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纯冬蓉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克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2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恒兴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沙坪镇解放街89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恒兴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沙坪镇解放街8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叉烧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克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2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兴华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环山街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兴华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环山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蓉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克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3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兴华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环山街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兴华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环山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叉烧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克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3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兴华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环山街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兴华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环山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沙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克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3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天兰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旧圩村委白沙桥头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天兰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旧圩村委白沙桥头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蓉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克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3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智瑞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东方街46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智瑞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东方街4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芝麻蓉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克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鑫智瑞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4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群源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社区一队沙坪中学旁边晒场处十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群源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社区一队沙坪中学旁边晒场处十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叉烧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g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4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冠艺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鸿福路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冠艺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鸿福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蓉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克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冠艺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4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冠艺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鸿福路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冠艺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鸿福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纯冬蓉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克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冠艺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2810004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佳信水产品冷冻加工有限责任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金海湾西大街1222号中国-东盟（钦州）农产品大市场A9区14栋1-3号商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佳信水产品冷冻加工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金海湾西大街1222号中国-东盟（钦州）农产品大市场A9区14栋1-3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选香虾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2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4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有福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沙坪镇七里开发区市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有福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沙坪镇七里开发区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调味豆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mL/杯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4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伍家福食品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七里开发区市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伍家福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七里开发区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炸豆腐（非即食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称重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3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智瑞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东方街46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智瑞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沙坪镇东方街4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仁叉烧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克/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鑫智瑞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06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天香柑普茶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江埠村委会山阁东村55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天香柑普茶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江埠村委会山阁东村5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半生晒小青柑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0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06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来好运茶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江埠村委会黄屋山心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来好运茶业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江埠村委会黄屋山心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半生晒小青柑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2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06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来好运茶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江埠村委会黄屋山心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来好运茶业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江埠村委会黄屋山心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半生晒小青柑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0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06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天香柑普茶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江埠村委会山阁乐村55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天香柑普茶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江埠村委会山阁东村5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半生晒小青柑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0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06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柑辉堂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龙门镇羌花村委会羌花坡村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柑辉堂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龙门镇羌花村委会羌花坡村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半生晒小青柑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06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柑辉堂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龙门镇羌花村委会羌花坡村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柑辉堂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浦北县龙门镇羌花村委会羌花坡村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半生晒小青柑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07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溢达茶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兰村委大合垌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溢达茶业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兰村委大合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烘小青柑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29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07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溢达茶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兰村委大合垌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溢达茶业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兰村委大合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烘小青柑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0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07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茗茶果专业合作社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高明村委陂头村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茗茶果专业合作社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高明村委陂头村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晒小青柑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0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07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华龙柑普茶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龙门镇高明村委高坡村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华龙柑普茶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龙门镇高明村委高坡村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烘小青柑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2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07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茗茶果专业合作社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高明村委陂头村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茗茶果专业合作社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高明村委陂头村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晒小青柑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1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07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壹品茶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高明村委会塘囊队（中学旁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壹品茶业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高明村委会塘囊队（中学旁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半生晒小青柑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2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07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壹品茶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高明村委会塘囊队（中学旁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壹品茶业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高明村委会塘囊队（中学旁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半生晒小青柑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22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舫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平山镇大路败村委会大路败村40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金舫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平山镇大路败村委会大路败村4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莲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120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1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浦北广发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工业园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浦北广发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工业园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草莓蓉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克/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益香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0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仪兴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福兴路16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仪兴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福兴路1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仪兴冬蓉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g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1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仪兴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福兴路16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仪兴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福兴路1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仪兴栗子蓉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g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1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浦北广发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工业园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浦北广发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工业园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哈密瓜蓉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克/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益香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2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范四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车站东路3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范四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车站东路3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仁叉烧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克/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4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瑞香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解放一路6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瑞香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解放一路6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蓉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克/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1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民兴路95号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民兴路95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韦氏幸运蛋糕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民兴路9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哈密瓜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g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2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韦氏幸运蛋糕店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民兴路95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韦氏幸运蛋糕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民兴路9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金栗子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g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5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百果园食品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乌石村委格子坪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百果园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乌石村委格子坪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仁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克/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浦百果园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5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鑫利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工业园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鑫利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工业园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叉烧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.5克/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5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鑫利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工业园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鑫利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工业园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莲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.5克/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2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范四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车站东路3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范四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车站东路3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仁叉烧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克/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4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瑞香饼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解放一路6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瑞香饼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解放一路6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沙蓉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克/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5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百果园食品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乌石村委格子坪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百果园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乌石村委格子坪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莲月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克/只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浦百果园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2810004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利乐生物科技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高新技术产业开发区南环路1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利乐生物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高新技术产业开发区南环路1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果汁凉茶饮料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果立乐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0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2810004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利乐生物科技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高新技术产业开发区南环路1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利乐生物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高新技术产业开发区南环路1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果汁凉茶饮料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果立乐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6-0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2810004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新豪麦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高新技术产业园区一期明月园（D3地块）1-2#第4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新豪麦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高新技术产业园区一期明月园（D3地块）1-2＃第4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岩烧肉松面包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克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豪麦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2810004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恩婷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金海湾西大街1222号中国—东盟（钦州）农产品大市场B1区3栋08、09商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恩婷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金海湾西大街1222号中国—东盟（钦州）农产品大市场B1区3栋08、09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纯紫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克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正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2810004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恩婷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金海湾西大街1222号中国—东盟（钦州）农产品大市场B1区08/09商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恩婷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金大海湾西街1222号中国—东盟（钦州）农产品大市场B1区08/09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干坛紫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克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蘭恩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6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顺丰农作物专业合作社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桥村委会六桥街1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顺丰农作物专业合作社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桥村委会六桥街1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岭优质大米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kg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6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佳兴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江城街道塘胜村委罗斗麓村7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佳兴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江城街道塘胜村委罗斗麓村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花香压榨花生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花香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6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纯蜜岛养蜂专业合作社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北通镇清湖村委江口坡队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纯蜜岛养蜂专业合作社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北通镇清湖村委江口坡队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鸭脚木冬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g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纯蜜岛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6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佳兴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江城街道塘胜村委罗斗麓村7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佳兴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江城街道塘胜村委罗斗麓村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花香压榨花生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花香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6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生粮油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经济技术开发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生粮油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经济技术开发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衣花生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生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5-1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7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生粮油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经济技术开发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生粮油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经济技术开发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衣花生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生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7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健美乐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小江镇西环路68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健美乐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小江镇西环路68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丹竹液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毫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健美乐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7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酒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城北路5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酒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城北路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蜉大力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/瓶（28%vol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蜉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7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果人家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浦北县县城工业区横七路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果人家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浦北县县城工业区横七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速冻百香果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果人家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1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7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健美乐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小江镇西环路68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健美乐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小江镇西环路68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桃汁饮料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健美乐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7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金果源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工业区一期标准厂房A栋第一、二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金果源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工业区一期标准厂房A栋第一、二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速冻百香果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纯果新语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7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金果源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工业区一期标准厂房A栋第一、二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金果源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工业区一期标准厂房A栋第一、二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柠檬汁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纯果新语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0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7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金果源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工业区一期标准厂房A栋第一、二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金果源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工业区一期标准厂房A栋第一、二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速冻芒果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纯果新语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2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7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果人家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浦北县县城工业区横七路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果人家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浦北县县城工业区横七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速冻青桔汁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果人家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1-1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7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果人家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浦北县县城工业区横七路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果人家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浦北县县城工业区横七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速冻柠檬汁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果人家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5-1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2810008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福禾园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镇高沙村委东二队15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福禾园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镇高沙村委会东二队1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萝鲜果粒面包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榕宝贝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2810004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畅达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西环南路183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畅达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西环南路18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力康柠檬味淡盐汽水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力康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2810008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福禾园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镇高沙村委东二队15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福禾园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镇高沙村委会东二队15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北京面包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克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榕宝贝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2810004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畅达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西环南路183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畅达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西环南路18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饮用天然泉水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窦岭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2820006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百源香米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皇马工业集中区一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百源香米业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皇马工业集中区一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穗香米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k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玉粒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2820006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中秀大米加工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钦州湾大道泥桥粮油批发市场2号仓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中秀大米加工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钦州湾大道泥桥粮油批发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秀巴丝香米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2820006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中秀大米加工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钦州湾大道泥桥粮油批发市场2号仓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中秀大米加工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钦州湾大道泥桥粮油批发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丝苗农家香米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稻中秀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2820006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中秀大米加工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湾大道泥桥粮油批发市场2号仓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中秀大米加工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钦州湾大道泥桥粮油批发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米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k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2820006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百源香米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皇马工业集中区一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百源香米业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皇马工业集中区一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家米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遂意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2820006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百源香米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皇马工业集中区一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百源香米业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皇马工业集中区一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源香米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k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遂意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2820007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盛雄贸易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湾大道八角巷３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盛雄贸易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湾大道八角巷３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吃得福好日子香米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k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吃得福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2820006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海寻味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皇马工业集中区一区七路3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海寻味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皇马工业集中区一区七路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熟咸海鸭蛋（50g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g/枚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里流沙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2820007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海鸭子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皇马工业集中区一区3#厂房及综合楼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海鸭子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皇马工业集中区一区3#厂房及综合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鸭咸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g/枚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凌阿姨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2820007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海寻味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皇马工业集中区一区七路3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海寻味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皇马工业集中区一区七路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熟咸海鸭蛋（70克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g/枚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里流沙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2820007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海寻味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皇马工业集中区一区七路3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海寻味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皇马工业集中区一区七路3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熟咸海鸭蛋（60克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克/枚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里流沙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2820006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何美娇酒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高峰村委雅耀塘村5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米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0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2820006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谢生酒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新村村委新华路口入口约200米处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米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8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村香米粉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阳春村委坡禾坝村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村香米粉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阳春村委坡禾坝村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湿淀粉条（片）（非即类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kg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8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李氏粉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阳春汪屋村五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李氏粉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阳春汪屋村五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湿淀粉条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kg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8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宝源食品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健群村委（健群小学后面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宝源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健群村委（健群小学后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湿淀粉片（非即食类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kg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8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天天米粉加工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木麻根村水口山队大幡麓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天天米粉加工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木麻根村水口山队大幡麓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湿淀粉片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kg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8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鸿运食品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工业区（广西百路喜商贸有限公司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鸿运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工业区（广西百路喜商贸有限公司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湿淀粉条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公斤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262840018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宏福食品有限责任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浦北县工业区荔丰街南向A栋-4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宏福食品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浦北县工业区荔丰街南向A栋-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湿淀粉条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kg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6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平市茗星茶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桂平市西山镇厢东社区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十足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中兴街198、20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谷雨春茶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250克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茗香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4-2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6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旺家婆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饶平县钱东镇上浮山村下洋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十足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中兴街198、20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焗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30克/枚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妙滋味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0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28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福满家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南镇桂南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尖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28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福满家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南镇桂南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28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福满家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南镇桂南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7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高胜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普宁流沙南街道马栅村华南路东侧下溪路北6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香便利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镇六峰路三海村委六峰市场前铁棚屋2号棚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胜牌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1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7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林市钰盈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林市玉州区城西工业小区南侧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香便利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镇六峰路三海村委六峰市场前铁棚屋2号棚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枣粮派蛋糕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称重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再来丰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6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梧州双钱实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梧州工业园区工业大道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十足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中兴街198、20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梧州龟苓膏（原味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200克/碗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銭牌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3-2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6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鹰金钱海宝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茂名市电白区民营科技工业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十足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中兴街198、20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装豆豉鲮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227克/罐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家香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6-3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363493017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市漓江酒业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市尧山冷水塘金鸡路28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十足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中兴街198、20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嘟来米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500mL/瓶   酒精度：30%vol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嘟来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6-1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28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福满家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南镇桂南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26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烟墩镇潘礼娟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烟墩镇荔香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40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三海街道十里工业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海街道十里工业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纯牛奶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/盒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菲酪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5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美味然美食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广场路（房产开发公司商住楼一楼由北起第九间商铺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勺子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5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如记品味香餐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六峰路58号（灵山县图书馆旁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碗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41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三海街道十里工业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海街道十里工业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饮用奶（小博士草莓味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/盒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菲酪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40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三海街道十里工业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海街道十里工业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牛高钙奶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/盒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菲酪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41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盈泰源粮油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海街道黄鳝村民委员会旁第二栋 一层二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盈泰源粮油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海街道黄膳村民委员会旁第二栋一层二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压榨花生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匠心明记花生油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40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三海街道十里工业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海街道十里工业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牛纯奶（4.0g/100mL优质乳蛋白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/盒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菲酪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41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三海街道十里工业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海街道十里工业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饮用奶（小博士冰淇淋味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/盒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菲酪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5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锦绣前程餐饮管理有限公司六峰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灵城街道六峰路53号第8、9间铺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碗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5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永友大排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镇六峰路（翠竹公寓1号商铺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碗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5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永友大排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镇六峰路（翠竹公寓1号商铺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碗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40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榨油坊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路59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榨油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路5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0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04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春记榨油坊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红卫路37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春记榨油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红卫路37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称重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406GZ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怀山茶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佛子镇桂山村委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怀山茶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佛子镇桂山村委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茶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重：250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5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锦绣前程餐饮管理有限公司六峰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灵城街道六峰路53号第8、9间铺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碗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063497005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如记品味香餐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六峰路58号（灵山县图书馆旁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碗（自消餐具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5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广中皇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平市水口镇龙塘西路2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佳佳汇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太平镇太平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廣中皇腐乳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328g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廣中皇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6-1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35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王致和(桂林腐乳)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市西城经济开发区鲁山工业小区内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嘉洲易购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太平镇中华路禄兴农贸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桥牌®花桥腐乳 原味腐乳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290g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桥牌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5-0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192GZ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余广记食品加工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秧地塘村委长岭厂房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余广记食品加工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秧地塘村委长岭厂房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制鸡腿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克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086GZ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闽福食品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秦屋山石坎垌（十里飞机场旁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闽福食品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秦屋山石坎垌（十里飞机场旁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豆饼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克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5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2810005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金天香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黎合江工业集中区钦州梁氏五金制品有限公司（地号2101167）北东7号车间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金天香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黎合江工业集中区钦州梁氏五金制品有限公司（地号2101167）北东7号车间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果葡糖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kg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2810005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金天香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黎合江工业集中区钦州梁氏五金制品有限公司（地号2101167）北东7号车间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金天香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黎合江工业集中区钦州梁氏五金制品有限公司（地号2101167）北东7号车间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葡萄糖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kg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2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2810005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金天香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黎合江工业集中区钦州梁氏五金制品有限公司（地号2101167）北东7号车间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金天香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黎合江工业集中区钦州梁氏五金制品有限公司（地号2101167）北东7号车间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麦芽糖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kg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2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2810005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海榄外船食品供应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南珠东大街北面、望州路东面（河东工业园）3号楼生产厂房第一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海榄外船食品供应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南珠东大街北面、望州路东面（河东工业园）3号楼生产厂房第一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晶香米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0262810005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海榄外船食品供应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南珠东大街北面、望州路东面（河东工业园）3号楼生产厂房第一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海榄外船食品供应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南珠东大街北面、望州路东面（河东工业园）3号楼生产厂房第一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质大米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2830040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刘香梁榨油坊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平历村委会汉塘村一队（刘世标屋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刘香梁榨油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平历村委会汉塘村一队（刘世标屋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3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6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莱阳鲁花浓香花生油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省莱阳市龙门东路39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乐购超市新圩路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新圩路6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油酸花生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750毫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鲁花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11-1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1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摊位黄爱娟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摊位3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1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摊位黄爱娟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摊位3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6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海市合浦开元蛋品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北海市合浦县平头岭工业开发区港湾路1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乐购超市新圩路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新圩路6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鸭咸蛋（熟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65克/枚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弟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0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6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川姥姥食品科技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都市双流蛟龙工业港黄河路52座南河路546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广福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灵城街道六峰路六峰商业步行街2号楼（第一、第二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籽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8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5-04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6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州市蜂之堂蜂产品制造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省定州市军工路16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广福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灵城街道六峰路六峰商业步行街2号楼（第一、第二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枣花蜂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克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行山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5-06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345072163493017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康泰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增城区永宁街宁西太新路90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广福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灵城街道六峰路六峰商业步行街2号楼（第一、第二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升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康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4-27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1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摊位黄爱娟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摊位3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1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摊位黄爱娟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摊位3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1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摊位黄爱娟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摊位3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1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摊位黄爱娟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摊位3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2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黄娟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3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2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摊位黄爱娟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摊位3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1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摊位黄爱娟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摊位3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菜心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2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黄娟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3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2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黄娟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3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2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黄娟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3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2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黄娟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3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1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摊位黄爱娟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摊位3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2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黄娟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3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2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黄娟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南区康熙岭镇农贸市场内3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6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乐芝尚商贸有限公司第五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人民路13号金湾世纪广场B座处的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6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乐芝尚商贸有限公司第五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人民路13号金湾世纪广场B座处的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7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乐芝尚商贸有限公司第五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人民路13号金湾世纪广场B座处的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7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乐芝尚商贸有限公司第五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人民路13号金湾世纪广场B座处的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7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乐芝尚商贸有限公司第五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人民路13号金湾世纪广场B座处的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晶红富士90#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7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乐芝尚商贸有限公司第五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人民路13号金湾世纪广场B座处的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蜜梨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2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飞姐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2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飞姐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2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飞姐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2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飞姐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3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肥兰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新街商住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榴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3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肥兰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新街商住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雪梨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8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乐芝尚商贸有限公司第五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人民路13号金湾世纪广场B座处的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3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永华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3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3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永华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3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4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盛鲜源供应链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江南路十里段774号B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5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余娟姐蔬菜销售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华源路189号桂鑫邻家广场农贸市场1层84-1至84-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5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余娟姐蔬菜销售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华源路189号桂鑫邻家广场农贸市场1层84-1至84-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5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余娟姐蔬菜销售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华源路189号桂鑫邻家广场农贸市场1层84-1至84-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1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亚一青菜水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平睦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1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亚一青菜水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平睦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099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啊霞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0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啊霞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0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啊霞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6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鲜蔬蔬菜销售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华源路189号桂鑫邻家广场农贸市场1层68-2、68-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6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鲜蔬蔬菜销售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华源路189号桂鑫邻家广场农贸市场1层68-2、68-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1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亚一青菜水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平睦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1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亚一青菜水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平睦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3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内黄玉腾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2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内黄玉腾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3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内黄玉腾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3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曾八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1号楼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2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农旺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市场1号蔬菜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2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农旺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市场1号蔬菜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3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农旺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市场1号蔬菜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3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农旺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市场1号蔬菜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4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水源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平睦市场2号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3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水源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平睦市场2号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3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水源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平睦市场2号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3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水源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平睦市场2号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3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水源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平睦市场2号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4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水源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平睦市场2号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3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水源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平睦市场2号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6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59号摊韦栋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5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41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0号摊罗伍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0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7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56号摊陆柳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5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8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7号摊韦国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7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8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52号摊钟原恩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52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8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52号摊钟原恩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52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8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52号摊钟原恩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52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9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45号摊谢德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4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9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45号摊谢德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4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9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内16号摊李昕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内1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9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内16号摊李昕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内1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41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城镇丰江市场一楼李治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城镇丰江市场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41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城镇丰江市场一楼李治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城镇丰江市场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6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乐芝尚商贸有限公司第五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人民路13号金湾世纪广场B座处的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芥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7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乐芝尚商贸有限公司第五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人民路13号金湾世纪广场B座处的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2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飞姐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3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永华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3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3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肥兰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新街商住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苹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7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乐芝尚商贸有限公司第五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人民路13号金湾世纪广场B座处的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价红心柚子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8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乐芝尚商贸有限公司第五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人民路13号金湾世纪广场B座处的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苹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8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乐芝尚商贸有限公司第五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人民路13号金湾世纪广场B座处的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地海鸭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3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永华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3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6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乐芝尚商贸有限公司第五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人民路13号金湾世纪广场B座处的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6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乐芝尚商贸有限公司第五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人民路13号金湾世纪广场B座处的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7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乐芝尚商贸有限公司第五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人民路13号金湾世纪广场B座处的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3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永华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3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4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盛鲜源供应链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江南路十里段774号B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7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乐芝尚商贸有限公司第五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人民路13号金湾世纪广场B座处的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心火龙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7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乐芝尚商贸有限公司第五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人民路13号金湾世纪广场B座处的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雪花梨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0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啊霞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0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啊霞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1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亚一青菜水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平睦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2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飞姐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2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飞姐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3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永华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3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2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飞姐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2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飞姐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2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飞姐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石塘市场青菜摊06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3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肥兰水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石塘镇新街商住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098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乐芝尚商贸有限公司第五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人民路13号金湾世纪广场B座处的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皮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4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盛鲜源供应链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江南路十里段774号B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4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余娟姐蔬菜销售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华源路189号桂鑫邻家广场农贸市场1层84-1至84-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萝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099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啊霞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0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啊霞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0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啊霞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0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啊霞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5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鲜蔬蔬菜销售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华源路189号桂鑫邻家广场农贸市场1层68-2、68-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0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亚一青菜水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平睦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1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亚一青菜水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平睦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4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盛鲜源供应链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江南路十里段774号B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4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盛鲜源供应链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江南路十里段774号B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4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盛鲜源供应链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江南路十里段774号B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6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鲜蔬蔬菜销售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华源路189号桂鑫邻家广场农贸市场1层68-2、68-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6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鲜蔬蔬菜销售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华源路189号桂鑫邻家广场农贸市场1层68-2、68-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6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鲜蔬蔬菜销售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华源路189号桂鑫邻家广场农贸市场1层68-2、68-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1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亚一青菜水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平睦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1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亚一青菜水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平睦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4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盛鲜源供应链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江南路十里段774号B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4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盛鲜源供应链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江南路十里段774号B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5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余娟姐蔬菜销售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华源路189号桂鑫邻家广场农贸市场1层84-1至84-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4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盛鲜源供应链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江南路十里段774号B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3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农旺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市场1号蔬菜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5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余娟姐蔬菜销售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华源路189号桂鑫邻家广场农贸市场1层84-1至84-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5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余娟姐蔬菜销售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华源路189号桂鑫邻家广场农贸市场1层84-1至84-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0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啊霞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6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鲜蔬蔬菜销售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华源路189号桂鑫邻家广场农贸市场1层68-2、68-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5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余娟姐蔬菜销售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华源路189号桂鑫邻家广场农贸市场1层84-1至84-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5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余娟姐蔬菜销售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华源路189号桂鑫邻家广场农贸市场1层84-1至84-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3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内黄玉腾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3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内黄玉腾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3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内黄玉腾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6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鲜蔬蔬菜销售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华源路189号桂鑫邻家广场农贸市场1层68-2、68-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6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鲜蔬蔬菜销售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华源路189号桂鑫邻家广场农贸市场1层68-2、68-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0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亚一青菜水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平睦交易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3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曾八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1号楼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3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农旺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市场1号蔬菜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7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56号摊陆柳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5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7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7号摊韦国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7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3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曾八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1号楼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3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内黄玉腾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8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45号摊谢德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4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9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45号摊谢德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4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3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农旺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市场1号蔬菜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40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内16号摊李昕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内1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4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水源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平睦市场2号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4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水源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平睦镇平睦市场2号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7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56号摊陆柳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5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7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56号摊陆柳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5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7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56号摊陆柳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56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8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7号摊韦国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7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41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城镇丰江市场一楼李治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城镇丰江市场一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8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7号摊韦国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7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8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52号摊钟原恩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52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萝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7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59号摊韦栋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5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7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59号摊韦栋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5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8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45号摊谢德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蔬菜行34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6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59号摊韦栋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5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37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59号摊韦栋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灵城街道丰江市场一楼青菜行5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</w:tbl>
    <w:p>
      <w:pPr>
        <w:pStyle w:val="5"/>
      </w:pPr>
    </w:p>
    <w:sectPr>
      <w:footerReference r:id="rId3" w:type="default"/>
      <w:pgSz w:w="16783" w:h="11850" w:orient="landscape"/>
      <w:pgMar w:top="1247" w:right="1587" w:bottom="1247" w:left="1417" w:header="851" w:footer="992" w:gutter="0"/>
      <w:cols w:space="0" w:num="1"/>
      <w:rtlGutter w:val="0"/>
      <w:docGrid w:type="lines" w:linePitch="3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0+F+k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0"/>
  <w:bordersDoNotSurroundFooter w:val="0"/>
  <w:hideSpellingErrors/>
  <w:documentProtection w:enforcement="0"/>
  <w:defaultTabStop w:val="420"/>
  <w:drawingGridHorizontalSpacing w:val="210"/>
  <w:drawingGridVerticalSpacing w:val="161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5YmFmMzAxOTM2YTI1ZWE0YmVjMjRkMDcxYzI1ODgifQ=="/>
  </w:docVars>
  <w:rsids>
    <w:rsidRoot w:val="002B41B8"/>
    <w:rsid w:val="000024E9"/>
    <w:rsid w:val="00005600"/>
    <w:rsid w:val="00007AD6"/>
    <w:rsid w:val="00026D38"/>
    <w:rsid w:val="0004525C"/>
    <w:rsid w:val="00047975"/>
    <w:rsid w:val="000643E0"/>
    <w:rsid w:val="00096D7A"/>
    <w:rsid w:val="000A2DEF"/>
    <w:rsid w:val="000C4E80"/>
    <w:rsid w:val="000E7A6B"/>
    <w:rsid w:val="00107A0C"/>
    <w:rsid w:val="0011444B"/>
    <w:rsid w:val="00152EF2"/>
    <w:rsid w:val="0016336F"/>
    <w:rsid w:val="00163458"/>
    <w:rsid w:val="00171E46"/>
    <w:rsid w:val="00191400"/>
    <w:rsid w:val="001A7708"/>
    <w:rsid w:val="001A7A38"/>
    <w:rsid w:val="001B3E3F"/>
    <w:rsid w:val="001C1091"/>
    <w:rsid w:val="001D3CF4"/>
    <w:rsid w:val="001E3E82"/>
    <w:rsid w:val="001F59D0"/>
    <w:rsid w:val="001F7011"/>
    <w:rsid w:val="002238BC"/>
    <w:rsid w:val="002B41B8"/>
    <w:rsid w:val="002D2700"/>
    <w:rsid w:val="002D62F1"/>
    <w:rsid w:val="002D718A"/>
    <w:rsid w:val="002D7293"/>
    <w:rsid w:val="002F2DE2"/>
    <w:rsid w:val="003553FA"/>
    <w:rsid w:val="003737D8"/>
    <w:rsid w:val="003A343D"/>
    <w:rsid w:val="003B51C4"/>
    <w:rsid w:val="003E1790"/>
    <w:rsid w:val="003F3141"/>
    <w:rsid w:val="00406C9F"/>
    <w:rsid w:val="004335AB"/>
    <w:rsid w:val="00442257"/>
    <w:rsid w:val="00443972"/>
    <w:rsid w:val="004555AF"/>
    <w:rsid w:val="00457488"/>
    <w:rsid w:val="004910FC"/>
    <w:rsid w:val="0049541A"/>
    <w:rsid w:val="004B30FC"/>
    <w:rsid w:val="004B474A"/>
    <w:rsid w:val="004B68A7"/>
    <w:rsid w:val="004C0F1F"/>
    <w:rsid w:val="004C59F0"/>
    <w:rsid w:val="004E0705"/>
    <w:rsid w:val="004E149C"/>
    <w:rsid w:val="005138A7"/>
    <w:rsid w:val="00524047"/>
    <w:rsid w:val="0053181F"/>
    <w:rsid w:val="005757A2"/>
    <w:rsid w:val="00581890"/>
    <w:rsid w:val="00591771"/>
    <w:rsid w:val="005A10F5"/>
    <w:rsid w:val="005E167D"/>
    <w:rsid w:val="005F0D22"/>
    <w:rsid w:val="00635E6C"/>
    <w:rsid w:val="006521CA"/>
    <w:rsid w:val="0066494B"/>
    <w:rsid w:val="006C4A20"/>
    <w:rsid w:val="006E1D5B"/>
    <w:rsid w:val="006F6E74"/>
    <w:rsid w:val="00707DC1"/>
    <w:rsid w:val="007308D7"/>
    <w:rsid w:val="00767BBA"/>
    <w:rsid w:val="00785880"/>
    <w:rsid w:val="007C1242"/>
    <w:rsid w:val="007D015F"/>
    <w:rsid w:val="007E6451"/>
    <w:rsid w:val="008044BA"/>
    <w:rsid w:val="00815E46"/>
    <w:rsid w:val="00816A76"/>
    <w:rsid w:val="0084642F"/>
    <w:rsid w:val="0088726C"/>
    <w:rsid w:val="008E1BF2"/>
    <w:rsid w:val="008F4C4D"/>
    <w:rsid w:val="00905D07"/>
    <w:rsid w:val="009379BC"/>
    <w:rsid w:val="009547D1"/>
    <w:rsid w:val="00987DE5"/>
    <w:rsid w:val="00997AF8"/>
    <w:rsid w:val="009C1BAB"/>
    <w:rsid w:val="009F5930"/>
    <w:rsid w:val="00A2060A"/>
    <w:rsid w:val="00A22A32"/>
    <w:rsid w:val="00A476AF"/>
    <w:rsid w:val="00A73023"/>
    <w:rsid w:val="00A97498"/>
    <w:rsid w:val="00AB1557"/>
    <w:rsid w:val="00AF71BF"/>
    <w:rsid w:val="00B030F1"/>
    <w:rsid w:val="00B342E3"/>
    <w:rsid w:val="00B57705"/>
    <w:rsid w:val="00B757FE"/>
    <w:rsid w:val="00B9478F"/>
    <w:rsid w:val="00B97049"/>
    <w:rsid w:val="00BB048D"/>
    <w:rsid w:val="00BB24C9"/>
    <w:rsid w:val="00BE593A"/>
    <w:rsid w:val="00C12F34"/>
    <w:rsid w:val="00C177CA"/>
    <w:rsid w:val="00C3539B"/>
    <w:rsid w:val="00C509BB"/>
    <w:rsid w:val="00C50B76"/>
    <w:rsid w:val="00C55985"/>
    <w:rsid w:val="00C97598"/>
    <w:rsid w:val="00CA34BF"/>
    <w:rsid w:val="00CE2E54"/>
    <w:rsid w:val="00D130DB"/>
    <w:rsid w:val="00D557BF"/>
    <w:rsid w:val="00D744F1"/>
    <w:rsid w:val="00D94B1A"/>
    <w:rsid w:val="00D960AF"/>
    <w:rsid w:val="00DB5BAC"/>
    <w:rsid w:val="00DE1BF8"/>
    <w:rsid w:val="00E168FA"/>
    <w:rsid w:val="00E17B1C"/>
    <w:rsid w:val="00E3390F"/>
    <w:rsid w:val="00E66354"/>
    <w:rsid w:val="00EB390E"/>
    <w:rsid w:val="00ED04A2"/>
    <w:rsid w:val="00ED5A04"/>
    <w:rsid w:val="00F02267"/>
    <w:rsid w:val="00F03025"/>
    <w:rsid w:val="00F074D0"/>
    <w:rsid w:val="00F13E4D"/>
    <w:rsid w:val="00F275A2"/>
    <w:rsid w:val="00F279BC"/>
    <w:rsid w:val="00F3634D"/>
    <w:rsid w:val="00F50FD6"/>
    <w:rsid w:val="00F64770"/>
    <w:rsid w:val="00F70865"/>
    <w:rsid w:val="00F70E06"/>
    <w:rsid w:val="00F95D31"/>
    <w:rsid w:val="00F968D5"/>
    <w:rsid w:val="00FA2ECA"/>
    <w:rsid w:val="00FA4F46"/>
    <w:rsid w:val="00FD3D48"/>
    <w:rsid w:val="00FE725D"/>
    <w:rsid w:val="02417A36"/>
    <w:rsid w:val="02820CB3"/>
    <w:rsid w:val="0351030A"/>
    <w:rsid w:val="04921C94"/>
    <w:rsid w:val="052B07D6"/>
    <w:rsid w:val="06287461"/>
    <w:rsid w:val="06E47D03"/>
    <w:rsid w:val="06F27863"/>
    <w:rsid w:val="072533BE"/>
    <w:rsid w:val="079116F4"/>
    <w:rsid w:val="09A10D28"/>
    <w:rsid w:val="09AB0F94"/>
    <w:rsid w:val="09AE2489"/>
    <w:rsid w:val="0B380E61"/>
    <w:rsid w:val="0C0C6DDF"/>
    <w:rsid w:val="0D0A37DF"/>
    <w:rsid w:val="0D8265C2"/>
    <w:rsid w:val="0E932B86"/>
    <w:rsid w:val="0ECB1DB5"/>
    <w:rsid w:val="117A6BA7"/>
    <w:rsid w:val="120E0DDA"/>
    <w:rsid w:val="12B35B95"/>
    <w:rsid w:val="13CB2A35"/>
    <w:rsid w:val="169C1A4D"/>
    <w:rsid w:val="17406D0C"/>
    <w:rsid w:val="174213C3"/>
    <w:rsid w:val="1804730E"/>
    <w:rsid w:val="1937448C"/>
    <w:rsid w:val="1B1B32C4"/>
    <w:rsid w:val="1B214CC0"/>
    <w:rsid w:val="1B2F19FC"/>
    <w:rsid w:val="1B984C4F"/>
    <w:rsid w:val="1BE3598C"/>
    <w:rsid w:val="1D0558BE"/>
    <w:rsid w:val="1D3103DF"/>
    <w:rsid w:val="1E713409"/>
    <w:rsid w:val="1F4623E9"/>
    <w:rsid w:val="1F6D1158"/>
    <w:rsid w:val="20B54D3A"/>
    <w:rsid w:val="25120081"/>
    <w:rsid w:val="259D1641"/>
    <w:rsid w:val="26E87D00"/>
    <w:rsid w:val="27A267CC"/>
    <w:rsid w:val="28604D1A"/>
    <w:rsid w:val="29EB3EBE"/>
    <w:rsid w:val="2A3D44AC"/>
    <w:rsid w:val="2B36766C"/>
    <w:rsid w:val="2C442BC2"/>
    <w:rsid w:val="2CDF01C7"/>
    <w:rsid w:val="335F21FE"/>
    <w:rsid w:val="33FC40DA"/>
    <w:rsid w:val="34812918"/>
    <w:rsid w:val="37AC2218"/>
    <w:rsid w:val="3AF6324F"/>
    <w:rsid w:val="3C1E4D86"/>
    <w:rsid w:val="3C4363C2"/>
    <w:rsid w:val="3DA426EC"/>
    <w:rsid w:val="3E1B52D9"/>
    <w:rsid w:val="41B40516"/>
    <w:rsid w:val="428329C0"/>
    <w:rsid w:val="454045C7"/>
    <w:rsid w:val="4580176C"/>
    <w:rsid w:val="45B82804"/>
    <w:rsid w:val="46547FF1"/>
    <w:rsid w:val="492D0C24"/>
    <w:rsid w:val="4A1A31E7"/>
    <w:rsid w:val="4AAE17A0"/>
    <w:rsid w:val="4B457C08"/>
    <w:rsid w:val="4BAA3F13"/>
    <w:rsid w:val="4C886EF3"/>
    <w:rsid w:val="4D5730A7"/>
    <w:rsid w:val="4E216936"/>
    <w:rsid w:val="4E990227"/>
    <w:rsid w:val="50083C28"/>
    <w:rsid w:val="50685B4A"/>
    <w:rsid w:val="519018C0"/>
    <w:rsid w:val="51986D55"/>
    <w:rsid w:val="52900A16"/>
    <w:rsid w:val="535A246C"/>
    <w:rsid w:val="53FE03F4"/>
    <w:rsid w:val="543B4345"/>
    <w:rsid w:val="54622B1F"/>
    <w:rsid w:val="54BB1EC6"/>
    <w:rsid w:val="54C84FA3"/>
    <w:rsid w:val="55C05492"/>
    <w:rsid w:val="575925A3"/>
    <w:rsid w:val="598030F8"/>
    <w:rsid w:val="5B1B6A4F"/>
    <w:rsid w:val="5CAD41A9"/>
    <w:rsid w:val="5CBA2095"/>
    <w:rsid w:val="5CDB1317"/>
    <w:rsid w:val="5E1A5235"/>
    <w:rsid w:val="5E8B644D"/>
    <w:rsid w:val="5EA60B38"/>
    <w:rsid w:val="60883EF9"/>
    <w:rsid w:val="62BC5261"/>
    <w:rsid w:val="62C626AF"/>
    <w:rsid w:val="635B57D1"/>
    <w:rsid w:val="63BD30D2"/>
    <w:rsid w:val="688E0CFD"/>
    <w:rsid w:val="6AC00E5F"/>
    <w:rsid w:val="6B953C9D"/>
    <w:rsid w:val="6BFD13FE"/>
    <w:rsid w:val="6C7D4B6A"/>
    <w:rsid w:val="6E457951"/>
    <w:rsid w:val="6FDB3A9E"/>
    <w:rsid w:val="704F524A"/>
    <w:rsid w:val="723C27FC"/>
    <w:rsid w:val="737251BB"/>
    <w:rsid w:val="749B2854"/>
    <w:rsid w:val="75333CBE"/>
    <w:rsid w:val="776811AB"/>
    <w:rsid w:val="78810714"/>
    <w:rsid w:val="7BC06768"/>
    <w:rsid w:val="7C32234C"/>
    <w:rsid w:val="7C3560AB"/>
    <w:rsid w:val="7C44321B"/>
    <w:rsid w:val="7DA56797"/>
    <w:rsid w:val="7F3472CE"/>
    <w:rsid w:val="7F753822"/>
    <w:rsid w:val="7FD705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Body Text 2"/>
    <w:basedOn w:val="1"/>
    <w:qFormat/>
    <w:uiPriority w:val="99"/>
    <w:pPr>
      <w:spacing w:after="120" w:line="480" w:lineRule="auto"/>
    </w:pPr>
    <w:rPr>
      <w:sz w:val="32"/>
      <w:szCs w:val="32"/>
    </w:rPr>
  </w:style>
  <w:style w:type="character" w:styleId="8">
    <w:name w:val="Strong"/>
    <w:basedOn w:val="7"/>
    <w:qFormat/>
    <w:uiPriority w:val="22"/>
    <w:rPr>
      <w:b/>
      <w:bCs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10">
    <w:name w:val="标题 2 Char"/>
    <w:basedOn w:val="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  <w:style w:type="character" w:customStyle="1" w:styleId="13">
    <w:name w:val="font11"/>
    <w:basedOn w:val="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4">
    <w:name w:val="font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">
    <w:name w:val="font31"/>
    <w:basedOn w:val="7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character" w:customStyle="1" w:styleId="17">
    <w:name w:val="font51"/>
    <w:basedOn w:val="7"/>
    <w:qFormat/>
    <w:uiPriority w:val="0"/>
    <w:rPr>
      <w:rFonts w:ascii="Arial Unicode MS" w:hAnsi="Arial Unicode MS" w:eastAsia="Arial Unicode MS" w:cs="Arial Unicode MS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CE720-3A9F-4EE3-98D0-27B987820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70</Pages>
  <Words>64444</Words>
  <Characters>96915</Characters>
  <Lines>60</Lines>
  <Paragraphs>16</Paragraphs>
  <TotalTime>18</TotalTime>
  <ScaleCrop>false</ScaleCrop>
  <LinksUpToDate>false</LinksUpToDate>
  <CharactersWithSpaces>97143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1:55:00Z</dcterms:created>
  <dc:creator>Administrator</dc:creator>
  <cp:lastModifiedBy>ee</cp:lastModifiedBy>
  <cp:lastPrinted>2023-05-16T02:51:00Z</cp:lastPrinted>
  <dcterms:modified xsi:type="dcterms:W3CDTF">2024-07-01T03:20:4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0FBF3FD507D04D089F00452D67B23294</vt:lpwstr>
  </property>
</Properties>
</file>